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C4815" w14:textId="78BCD1BA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763618">
        <w:rPr>
          <w:rFonts w:ascii="Times New Roman" w:eastAsia="Times New Roman" w:hAnsi="Times New Roman" w:cs="Times New Roman"/>
          <w:b/>
          <w:kern w:val="0"/>
          <w14:ligatures w14:val="none"/>
        </w:rPr>
        <w:t>31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.202</w:t>
      </w:r>
      <w:r w:rsidR="00763618">
        <w:rPr>
          <w:rFonts w:ascii="Times New Roman" w:eastAsia="Times New Roman" w:hAnsi="Times New Roman" w:cs="Times New Roman"/>
          <w:b/>
          <w:kern w:val="0"/>
          <w14:ligatures w14:val="none"/>
        </w:rPr>
        <w:t>5</w:t>
      </w:r>
    </w:p>
    <w:p w14:paraId="536648F6" w14:textId="77777777" w:rsidR="00597D92" w:rsidRPr="00597D92" w:rsidRDefault="00597D92" w:rsidP="00597D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1609DE9C" w14:textId="0CA9C19B" w:rsidR="00597D92" w:rsidRPr="00597D92" w:rsidRDefault="00597D92" w:rsidP="00597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PROTOKÓŁ NR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763618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/202</w:t>
      </w:r>
      <w:r w:rsidR="00763618">
        <w:rPr>
          <w:rFonts w:ascii="Times New Roman" w:eastAsia="Times New Roman" w:hAnsi="Times New Roman" w:cs="Times New Roman"/>
          <w:b/>
          <w:kern w:val="0"/>
          <w14:ligatures w14:val="none"/>
        </w:rPr>
        <w:t>6</w:t>
      </w:r>
    </w:p>
    <w:p w14:paraId="13ADC6F7" w14:textId="5D3F288F" w:rsidR="00597D92" w:rsidRPr="00597D92" w:rsidRDefault="00597D92" w:rsidP="0059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>z przebiegu obrad X</w:t>
      </w:r>
      <w:r w:rsidR="009F0360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="00763618">
        <w:rPr>
          <w:rFonts w:ascii="Times New Roman" w:eastAsia="Times New Roman" w:hAnsi="Times New Roman" w:cs="Times New Roman"/>
          <w:b/>
          <w:kern w:val="0"/>
          <w14:ligatures w14:val="none"/>
        </w:rPr>
        <w:t>XI</w:t>
      </w:r>
      <w:r w:rsidR="00224A80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Uroczystej</w:t>
      </w:r>
      <w:r w:rsidRPr="00597D92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0CB69F5E" w14:textId="75964D44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9F036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  <w:r w:rsidR="0076361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5 maja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</w:t>
      </w:r>
      <w:r w:rsidR="0076361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6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oku godz. od 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  <w:r w:rsidR="0076361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</w:t>
      </w: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00</w:t>
      </w:r>
    </w:p>
    <w:p w14:paraId="33385EFD" w14:textId="77777777" w:rsidR="00224A80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97D9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w 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al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idowiskowo - Kinow</w:t>
      </w:r>
      <w:r w:rsid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j</w:t>
      </w:r>
      <w:r w:rsidR="00224A80"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w Centrum Kultury i Biblioteka w Gniewinie, </w:t>
      </w:r>
    </w:p>
    <w:p w14:paraId="550C7E03" w14:textId="3E9D4A4E" w:rsidR="00597D92" w:rsidRDefault="00224A80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24A80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l. Sportowa 1</w:t>
      </w:r>
    </w:p>
    <w:p w14:paraId="73A37071" w14:textId="77777777" w:rsid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68E6CFA4" w14:textId="77777777" w:rsidR="00597D92" w:rsidRPr="00597D92" w:rsidRDefault="00597D92" w:rsidP="0059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5AD3DDD" w14:textId="5B1F7E6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W posiedzeniu wzięło udział 1</w:t>
      </w:r>
      <w:r w:rsidR="0071321D">
        <w:rPr>
          <w:rFonts w:ascii="Times New Roman" w:hAnsi="Times New Roman" w:cs="Times New Roman"/>
        </w:rPr>
        <w:t>2</w:t>
      </w:r>
      <w:r w:rsidRPr="00597D92">
        <w:rPr>
          <w:rFonts w:ascii="Times New Roman" w:hAnsi="Times New Roman" w:cs="Times New Roman"/>
        </w:rPr>
        <w:t xml:space="preserve"> członków.</w:t>
      </w:r>
    </w:p>
    <w:p w14:paraId="322B167C" w14:textId="77777777" w:rsidR="0069567F" w:rsidRPr="00597D92" w:rsidRDefault="00000000">
      <w:pPr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Obecni:</w:t>
      </w:r>
    </w:p>
    <w:p w14:paraId="3A0A6CA9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1. Jadwiga Szulc</w:t>
      </w:r>
    </w:p>
    <w:p w14:paraId="3CF77286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2. Grzegorz Data</w:t>
      </w:r>
    </w:p>
    <w:p w14:paraId="7BF1646E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3. Michał Domarus</w:t>
      </w:r>
    </w:p>
    <w:p w14:paraId="76A6C36C" w14:textId="77777777" w:rsidR="0069567F" w:rsidRPr="00597D92" w:rsidRDefault="00000000">
      <w:pPr>
        <w:spacing w:after="0"/>
        <w:rPr>
          <w:rFonts w:ascii="Times New Roman" w:hAnsi="Times New Roman" w:cs="Times New Roman"/>
        </w:rPr>
      </w:pPr>
      <w:r w:rsidRPr="00597D92">
        <w:rPr>
          <w:rFonts w:ascii="Times New Roman" w:hAnsi="Times New Roman" w:cs="Times New Roman"/>
        </w:rPr>
        <w:t>4. Elżbieta Fiedorowicz</w:t>
      </w:r>
    </w:p>
    <w:p w14:paraId="2D16FDEF" w14:textId="0F730430" w:rsidR="0071321D" w:rsidRDefault="002A6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321D">
        <w:rPr>
          <w:rFonts w:ascii="Times New Roman" w:hAnsi="Times New Roman" w:cs="Times New Roman"/>
        </w:rPr>
        <w:t>. Piotra Kanigowski</w:t>
      </w:r>
    </w:p>
    <w:p w14:paraId="02313BA4" w14:textId="79C81309" w:rsidR="0071321D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ylwester Klarecki</w:t>
      </w:r>
    </w:p>
    <w:p w14:paraId="7F9D4C90" w14:textId="6D10B457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A6B4D" w:rsidRPr="00597D92">
        <w:rPr>
          <w:rFonts w:ascii="Times New Roman" w:hAnsi="Times New Roman" w:cs="Times New Roman"/>
        </w:rPr>
        <w:t>Piotr Napieraj</w:t>
      </w:r>
    </w:p>
    <w:p w14:paraId="508F3C5A" w14:textId="12632242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A6B4D" w:rsidRPr="00597D92">
        <w:rPr>
          <w:rFonts w:ascii="Times New Roman" w:hAnsi="Times New Roman" w:cs="Times New Roman"/>
        </w:rPr>
        <w:t>. Anna Patelczyk</w:t>
      </w:r>
    </w:p>
    <w:p w14:paraId="220B3545" w14:textId="4D89BFD5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A6B4D" w:rsidRPr="00597D92">
        <w:rPr>
          <w:rFonts w:ascii="Times New Roman" w:hAnsi="Times New Roman" w:cs="Times New Roman"/>
        </w:rPr>
        <w:t>. Bernadeta Pendowska</w:t>
      </w:r>
    </w:p>
    <w:p w14:paraId="2307531D" w14:textId="685288AA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6B4D" w:rsidRPr="00597D92">
        <w:rPr>
          <w:rFonts w:ascii="Times New Roman" w:hAnsi="Times New Roman" w:cs="Times New Roman"/>
        </w:rPr>
        <w:t>. Marta Potrykus</w:t>
      </w:r>
    </w:p>
    <w:p w14:paraId="6B0C381B" w14:textId="1DCE8E2A" w:rsidR="0069567F" w:rsidRPr="00597D92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597D92">
        <w:rPr>
          <w:rFonts w:ascii="Times New Roman" w:hAnsi="Times New Roman" w:cs="Times New Roman"/>
        </w:rPr>
        <w:t>. Dariusz Treder</w:t>
      </w:r>
    </w:p>
    <w:p w14:paraId="4ED142F8" w14:textId="1A81C513" w:rsidR="0069567F" w:rsidRDefault="007132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97D92">
        <w:rPr>
          <w:rFonts w:ascii="Times New Roman" w:hAnsi="Times New Roman" w:cs="Times New Roman"/>
        </w:rPr>
        <w:t>. Krystian Treder</w:t>
      </w:r>
    </w:p>
    <w:p w14:paraId="22EC151F" w14:textId="77777777" w:rsidR="004D73DE" w:rsidRPr="00597D92" w:rsidRDefault="004D73DE">
      <w:pPr>
        <w:spacing w:after="0"/>
        <w:rPr>
          <w:rFonts w:ascii="Times New Roman" w:hAnsi="Times New Roman" w:cs="Times New Roman"/>
        </w:rPr>
      </w:pPr>
    </w:p>
    <w:p w14:paraId="41DBD522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3894D1" w14:textId="1655D269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ządek obrad przedstawia się następująco:</w:t>
      </w:r>
    </w:p>
    <w:p w14:paraId="4424AEF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CDE56B" w14:textId="69D66DB0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 xml:space="preserve">Uroczyste otwarcie sesji </w:t>
      </w:r>
      <w:r w:rsidR="007319CF">
        <w:rPr>
          <w:rFonts w:ascii="Times New Roman" w:hAnsi="Times New Roman" w:cs="Times New Roman"/>
        </w:rPr>
        <w:t>i</w:t>
      </w:r>
      <w:r w:rsidRPr="00763618">
        <w:rPr>
          <w:rFonts w:ascii="Times New Roman" w:hAnsi="Times New Roman" w:cs="Times New Roman"/>
        </w:rPr>
        <w:t xml:space="preserve"> powitanie zaproszonych gości.</w:t>
      </w:r>
    </w:p>
    <w:p w14:paraId="25FE693A" w14:textId="77777777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Ceremonia wręczenia odznaczeń państwowych – Medale za Długoletnią Służbę</w:t>
      </w:r>
    </w:p>
    <w:p w14:paraId="7DFBF2C4" w14:textId="77777777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Wystąpienia okolicznościowe: „Samorząd jako wspólnota–bilans sukcesów i nowe wyzwania dla Gniewina”.</w:t>
      </w:r>
    </w:p>
    <w:p w14:paraId="5753AE4F" w14:textId="77777777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Ceremonia wręczenia wyróżnień dla zasłużonych mieszkańców gminy.</w:t>
      </w:r>
    </w:p>
    <w:p w14:paraId="52E99635" w14:textId="77777777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„Gmina dla Mieszkańców” – podsumowanie roku funkcjonowania Gniewińskiej Karty Mieszkańca oraz prezentacja jej wpływu na integrację lokalnej społeczności.</w:t>
      </w:r>
    </w:p>
    <w:p w14:paraId="79E4ACC1" w14:textId="77777777" w:rsidR="00763618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Podziękowania i oficjalne zakończenie sesji.</w:t>
      </w:r>
    </w:p>
    <w:p w14:paraId="2CBFF46D" w14:textId="7FABB8FD" w:rsidR="00224A80" w:rsidRDefault="00763618" w:rsidP="0076361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18">
        <w:rPr>
          <w:rFonts w:ascii="Times New Roman" w:hAnsi="Times New Roman" w:cs="Times New Roman"/>
        </w:rPr>
        <w:t>Uroczysty poczęstunek dla uczestników.</w:t>
      </w:r>
    </w:p>
    <w:p w14:paraId="0E053BA0" w14:textId="77777777" w:rsidR="00763618" w:rsidRPr="00763618" w:rsidRDefault="00763618" w:rsidP="007636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31F97" w14:textId="72CC2A94" w:rsidR="008E18EA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czystość poprowadził</w:t>
      </w:r>
      <w:r w:rsidR="00F8373A">
        <w:rPr>
          <w:rFonts w:ascii="Times New Roman" w:hAnsi="Times New Roman" w:cs="Times New Roman"/>
        </w:rPr>
        <w:t>: Jarosław Nadolski.</w:t>
      </w:r>
    </w:p>
    <w:p w14:paraId="72AC7FAF" w14:textId="77777777" w:rsidR="00976191" w:rsidRDefault="00976191" w:rsidP="008E18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3A2E4" w14:textId="77777777" w:rsidR="008E18EA" w:rsidRDefault="008E18EA" w:rsidP="008E18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18EA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="00224A80" w:rsidRPr="008E18EA">
        <w:rPr>
          <w:rFonts w:ascii="Times New Roman" w:hAnsi="Times New Roman" w:cs="Times New Roman"/>
          <w:b/>
          <w:bCs/>
        </w:rPr>
        <w:t>Uroczyste otwarcie sesji i powitanie zaproszonych.</w:t>
      </w:r>
    </w:p>
    <w:p w14:paraId="3609B764" w14:textId="6126B999" w:rsidR="008E18EA" w:rsidRDefault="008E18EA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8E18EA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X</w:t>
      </w:r>
      <w:r w:rsidR="002A6B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="007319C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Uroczystej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sji  Rady Gminy Gniewino IX kadencji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zwołanej w okazji </w:t>
      </w:r>
      <w:r w:rsidR="00F8373A">
        <w:rPr>
          <w:rFonts w:ascii="Times New Roman" w:eastAsia="Times New Roman" w:hAnsi="Times New Roman" w:cs="Times New Roman"/>
          <w:kern w:val="0"/>
          <w14:ligatures w14:val="none"/>
        </w:rPr>
        <w:t xml:space="preserve">Dnia Samorządu </w:t>
      </w:r>
      <w:r w:rsidR="0072379A">
        <w:rPr>
          <w:rFonts w:ascii="Times New Roman" w:eastAsia="Times New Roman" w:hAnsi="Times New Roman" w:cs="Times New Roman"/>
          <w:kern w:val="0"/>
          <w14:ligatures w14:val="none"/>
        </w:rPr>
        <w:t>Terytorialnego</w:t>
      </w:r>
      <w:r w:rsidRPr="005F2E63">
        <w:rPr>
          <w:rFonts w:ascii="Times New Roman" w:eastAsia="Times New Roman" w:hAnsi="Times New Roman" w:cs="Times New Roman"/>
          <w:kern w:val="0"/>
          <w14:ligatures w14:val="none"/>
        </w:rPr>
        <w:t xml:space="preserve">. Powitał </w:t>
      </w:r>
      <w:r w:rsidRPr="008E18E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adnych i zaproszonych gości. </w:t>
      </w:r>
    </w:p>
    <w:p w14:paraId="2EDE67A9" w14:textId="7543EE21" w:rsidR="0072379A" w:rsidRDefault="0072379A" w:rsidP="008E1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Złożył życzenia Pracownikom Samorządu Terytorialnego oraz podziękował im za pracę</w:t>
      </w:r>
      <w:r w:rsidR="004401B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a rzecz rozwoju gmin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EFA07B2" w14:textId="4A135CE0" w:rsidR="005129C2" w:rsidRDefault="00554982" w:rsidP="00723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łos zabrała </w:t>
      </w:r>
      <w:r w:rsidR="009021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ójt Gminy Wioletta Majer – Szreder</w:t>
      </w:r>
      <w:r w:rsidR="00551E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któr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 kilku słowach </w:t>
      </w:r>
      <w:r w:rsidR="0072379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osumowała dwa lata pracy obecnej kadencji od 7 maja 2024 r. </w:t>
      </w:r>
    </w:p>
    <w:p w14:paraId="2CC231FD" w14:textId="77777777" w:rsidR="0072379A" w:rsidRDefault="0072379A" w:rsidP="00723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F1119F3" w14:textId="55EAAF7E" w:rsid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79A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Ceremonia wręczenia odznaczeń państwowych – Medale za Długoletnią Służbę</w:t>
      </w:r>
      <w:r>
        <w:rPr>
          <w:rFonts w:ascii="Times New Roman" w:hAnsi="Times New Roman" w:cs="Times New Roman"/>
          <w:b/>
          <w:bCs/>
        </w:rPr>
        <w:t>.</w:t>
      </w:r>
    </w:p>
    <w:p w14:paraId="7633FF93" w14:textId="193C293E" w:rsid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emonię wręczenia </w:t>
      </w:r>
      <w:r w:rsidR="004401B6">
        <w:rPr>
          <w:rFonts w:ascii="Times New Roman" w:hAnsi="Times New Roman" w:cs="Times New Roman"/>
        </w:rPr>
        <w:t>poprowadziła</w:t>
      </w:r>
      <w:r>
        <w:rPr>
          <w:rFonts w:ascii="Times New Roman" w:hAnsi="Times New Roman" w:cs="Times New Roman"/>
        </w:rPr>
        <w:t xml:space="preserve"> </w:t>
      </w:r>
      <w:r w:rsidR="004401B6">
        <w:rPr>
          <w:rFonts w:ascii="Times New Roman" w:hAnsi="Times New Roman" w:cs="Times New Roman"/>
        </w:rPr>
        <w:t xml:space="preserve">Pani </w:t>
      </w:r>
      <w:r>
        <w:rPr>
          <w:rFonts w:ascii="Times New Roman" w:hAnsi="Times New Roman" w:cs="Times New Roman"/>
        </w:rPr>
        <w:t>Rachela Wysocka.</w:t>
      </w:r>
    </w:p>
    <w:p w14:paraId="603F7907" w14:textId="760D8662" w:rsidR="00D833CE" w:rsidRDefault="004401B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ła</w:t>
      </w:r>
      <w:r w:rsidR="00723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ebranych, ż</w:t>
      </w:r>
      <w:r w:rsidR="0072379A">
        <w:rPr>
          <w:rFonts w:ascii="Times New Roman" w:hAnsi="Times New Roman" w:cs="Times New Roman"/>
        </w:rPr>
        <w:t xml:space="preserve">e Prezydent Rzeczypospolitej Polskiej Pan Karol Nawrocki uhonorował odznaczeniami </w:t>
      </w:r>
      <w:r>
        <w:rPr>
          <w:rFonts w:ascii="Times New Roman" w:hAnsi="Times New Roman" w:cs="Times New Roman"/>
        </w:rPr>
        <w:t>p</w:t>
      </w:r>
      <w:r w:rsidR="0072379A">
        <w:rPr>
          <w:rFonts w:ascii="Times New Roman" w:hAnsi="Times New Roman" w:cs="Times New Roman"/>
        </w:rPr>
        <w:t xml:space="preserve">aństwowymi </w:t>
      </w:r>
      <w:r w:rsidR="00D833CE">
        <w:rPr>
          <w:rFonts w:ascii="Times New Roman" w:hAnsi="Times New Roman" w:cs="Times New Roman"/>
        </w:rPr>
        <w:t xml:space="preserve">zasłużone pracowniczki </w:t>
      </w:r>
      <w:r>
        <w:rPr>
          <w:rFonts w:ascii="Times New Roman" w:hAnsi="Times New Roman" w:cs="Times New Roman"/>
        </w:rPr>
        <w:t>Urzędu Gminy</w:t>
      </w:r>
      <w:r w:rsidR="00D833CE">
        <w:rPr>
          <w:rFonts w:ascii="Times New Roman" w:hAnsi="Times New Roman" w:cs="Times New Roman"/>
        </w:rPr>
        <w:t xml:space="preserve"> w Gniewinie oraz podległych jednostek organizacyjnych. W imieniu Prezydenta </w:t>
      </w:r>
      <w:r>
        <w:rPr>
          <w:rFonts w:ascii="Times New Roman" w:hAnsi="Times New Roman" w:cs="Times New Roman"/>
        </w:rPr>
        <w:t>Rzeczypospolitej</w:t>
      </w:r>
      <w:r w:rsidR="00D833CE">
        <w:rPr>
          <w:rFonts w:ascii="Times New Roman" w:hAnsi="Times New Roman" w:cs="Times New Roman"/>
        </w:rPr>
        <w:t xml:space="preserve"> Polskiej odznaczenia wręczy</w:t>
      </w:r>
      <w:r>
        <w:rPr>
          <w:rFonts w:ascii="Times New Roman" w:hAnsi="Times New Roman" w:cs="Times New Roman"/>
        </w:rPr>
        <w:t>ł</w:t>
      </w:r>
      <w:r w:rsidR="00D833CE">
        <w:rPr>
          <w:rFonts w:ascii="Times New Roman" w:hAnsi="Times New Roman" w:cs="Times New Roman"/>
        </w:rPr>
        <w:t xml:space="preserve"> Wicewojewoda Pomorski Pan Emil Rojek</w:t>
      </w:r>
      <w:r>
        <w:rPr>
          <w:rFonts w:ascii="Times New Roman" w:hAnsi="Times New Roman" w:cs="Times New Roman"/>
        </w:rPr>
        <w:t xml:space="preserve"> w</w:t>
      </w:r>
      <w:r w:rsidR="00D833CE">
        <w:rPr>
          <w:rFonts w:ascii="Times New Roman" w:hAnsi="Times New Roman" w:cs="Times New Roman"/>
        </w:rPr>
        <w:t xml:space="preserve"> towarzystwie Wójt Gminy </w:t>
      </w:r>
      <w:r>
        <w:rPr>
          <w:rFonts w:ascii="Times New Roman" w:hAnsi="Times New Roman" w:cs="Times New Roman"/>
        </w:rPr>
        <w:br/>
      </w:r>
      <w:r w:rsidR="00D833CE">
        <w:rPr>
          <w:rFonts w:ascii="Times New Roman" w:hAnsi="Times New Roman" w:cs="Times New Roman"/>
        </w:rPr>
        <w:t>dr Wioletty Majer-Szreder.</w:t>
      </w:r>
    </w:p>
    <w:p w14:paraId="339F2D9A" w14:textId="77777777" w:rsidR="00D833CE" w:rsidRDefault="00D833CE" w:rsidP="007237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0467F2" w14:textId="7018DD09" w:rsidR="00D833CE" w:rsidRDefault="004401B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osób odznaczonych</w:t>
      </w:r>
      <w:r w:rsidR="00D833CE">
        <w:rPr>
          <w:rFonts w:ascii="Times New Roman" w:hAnsi="Times New Roman" w:cs="Times New Roman"/>
        </w:rPr>
        <w:t>:</w:t>
      </w:r>
    </w:p>
    <w:p w14:paraId="5070C231" w14:textId="77777777" w:rsidR="004401B6" w:rsidRDefault="004401B6" w:rsidP="007237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3F5CE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33CE">
        <w:rPr>
          <w:rFonts w:ascii="Times New Roman" w:hAnsi="Times New Roman" w:cs="Times New Roman"/>
          <w:u w:val="single"/>
        </w:rPr>
        <w:t xml:space="preserve">Medalem Złotym za Długoletnią Służbę zostali odznaczeni: </w:t>
      </w:r>
    </w:p>
    <w:p w14:paraId="3509B1CF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1. Pani Grażyna Stefania Baranowska,</w:t>
      </w:r>
    </w:p>
    <w:p w14:paraId="4FF72119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2. Pani Hanna Barbara Grzybowska,</w:t>
      </w:r>
    </w:p>
    <w:p w14:paraId="56BDA02F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3. Pani Mariola Józefa Kwaśniewska,</w:t>
      </w:r>
    </w:p>
    <w:p w14:paraId="43B71EB0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4. Pani Krystyna Labudda,</w:t>
      </w:r>
    </w:p>
    <w:p w14:paraId="63212A31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5. Pani Elżbieta Janina Malec-Sączawa,</w:t>
      </w:r>
    </w:p>
    <w:p w14:paraId="0A5C74FE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6. Pani Mirosława Jadwiga Płaczek;</w:t>
      </w:r>
    </w:p>
    <w:p w14:paraId="1800E9ED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ADEAB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33CE">
        <w:rPr>
          <w:rFonts w:ascii="Times New Roman" w:hAnsi="Times New Roman" w:cs="Times New Roman"/>
          <w:u w:val="single"/>
        </w:rPr>
        <w:t xml:space="preserve">Medalem Brązowym za Długoletnią Służbę: </w:t>
      </w:r>
    </w:p>
    <w:p w14:paraId="7FDD4173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7. Pani Anna Janina Redlin,</w:t>
      </w:r>
    </w:p>
    <w:p w14:paraId="6624D861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>8. Pani Ewa Katarzyna Serafin.</w:t>
      </w:r>
    </w:p>
    <w:p w14:paraId="2E8DE7F7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8C9B2" w14:textId="77777777" w:rsidR="00D833CE" w:rsidRP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3CE">
        <w:rPr>
          <w:rFonts w:ascii="Times New Roman" w:hAnsi="Times New Roman" w:cs="Times New Roman"/>
        </w:rPr>
        <w:t xml:space="preserve">I na końcu Medal Złoty za Długoletnią Służbę nadany </w:t>
      </w:r>
    </w:p>
    <w:p w14:paraId="1AF82153" w14:textId="18145A0D" w:rsidR="00D833CE" w:rsidRPr="004401B6" w:rsidRDefault="00D833CE" w:rsidP="004401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01B6">
        <w:rPr>
          <w:rFonts w:ascii="Times New Roman" w:hAnsi="Times New Roman" w:cs="Times New Roman"/>
        </w:rPr>
        <w:t>Pani Elżbiecie Barbarze Mudlaff - odznaczenie przyj</w:t>
      </w:r>
      <w:r w:rsidR="004401B6">
        <w:rPr>
          <w:rFonts w:ascii="Times New Roman" w:hAnsi="Times New Roman" w:cs="Times New Roman"/>
        </w:rPr>
        <w:t>ął</w:t>
      </w:r>
      <w:r w:rsidRPr="004401B6">
        <w:rPr>
          <w:rFonts w:ascii="Times New Roman" w:hAnsi="Times New Roman" w:cs="Times New Roman"/>
        </w:rPr>
        <w:t xml:space="preserve"> mąż zmarłej, pan Jerzy Mudlaff.</w:t>
      </w:r>
    </w:p>
    <w:p w14:paraId="16E81FBA" w14:textId="77777777" w:rsidR="004401B6" w:rsidRPr="004401B6" w:rsidRDefault="004401B6" w:rsidP="004401B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0A9116F7" w14:textId="77777777" w:rsidR="00D833CE" w:rsidRDefault="0072379A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79A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Wystąpienia okolicznościowe: „Samorząd jako wspólnota–bilans sukcesów i nowe wyzwania dla Gniewina”.</w:t>
      </w:r>
    </w:p>
    <w:p w14:paraId="7B2ABE58" w14:textId="367C1C49" w:rsidR="00D833CE" w:rsidRDefault="00D833CE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os zabrał Wicewojewoda Emil Rojek</w:t>
      </w:r>
      <w:r w:rsidR="00DD38ED">
        <w:rPr>
          <w:rFonts w:ascii="Times New Roman" w:hAnsi="Times New Roman" w:cs="Times New Roman"/>
        </w:rPr>
        <w:t xml:space="preserve"> </w:t>
      </w:r>
      <w:r w:rsidR="004401B6">
        <w:rPr>
          <w:rFonts w:ascii="Times New Roman" w:hAnsi="Times New Roman" w:cs="Times New Roman"/>
        </w:rPr>
        <w:t>i powiedział, że Dzień</w:t>
      </w:r>
      <w:r w:rsidR="00DD38ED" w:rsidRPr="00DD38ED">
        <w:rPr>
          <w:rFonts w:ascii="Times New Roman" w:hAnsi="Times New Roman" w:cs="Times New Roman"/>
        </w:rPr>
        <w:t xml:space="preserve"> </w:t>
      </w:r>
      <w:r w:rsidR="004401B6">
        <w:rPr>
          <w:rFonts w:ascii="Times New Roman" w:hAnsi="Times New Roman" w:cs="Times New Roman"/>
        </w:rPr>
        <w:t>S</w:t>
      </w:r>
      <w:r w:rsidR="00DD38ED" w:rsidRPr="00DD38ED">
        <w:rPr>
          <w:rFonts w:ascii="Times New Roman" w:hAnsi="Times New Roman" w:cs="Times New Roman"/>
        </w:rPr>
        <w:t xml:space="preserve">amorządu </w:t>
      </w:r>
      <w:r w:rsidR="004401B6">
        <w:rPr>
          <w:rFonts w:ascii="Times New Roman" w:hAnsi="Times New Roman" w:cs="Times New Roman"/>
        </w:rPr>
        <w:t>T</w:t>
      </w:r>
      <w:r w:rsidR="00DD38ED" w:rsidRPr="00DD38ED">
        <w:rPr>
          <w:rFonts w:ascii="Times New Roman" w:hAnsi="Times New Roman" w:cs="Times New Roman"/>
        </w:rPr>
        <w:t>erytorialnego świętują ci którzy są zaangażowani na różnych odcinkach samorządu na rzecz swojej lokalnej małej ojczyzny</w:t>
      </w:r>
      <w:r w:rsidR="00DD38ED">
        <w:rPr>
          <w:rFonts w:ascii="Times New Roman" w:hAnsi="Times New Roman" w:cs="Times New Roman"/>
        </w:rPr>
        <w:t>.</w:t>
      </w:r>
      <w:r w:rsidR="006647FF">
        <w:rPr>
          <w:rFonts w:ascii="Times New Roman" w:hAnsi="Times New Roman" w:cs="Times New Roman"/>
        </w:rPr>
        <w:t xml:space="preserve"> </w:t>
      </w:r>
      <w:r w:rsidR="006647FF" w:rsidRPr="006647FF">
        <w:rPr>
          <w:rFonts w:ascii="Times New Roman" w:hAnsi="Times New Roman" w:cs="Times New Roman"/>
        </w:rPr>
        <w:t>Podkreślił że jest w ciągu 2 lat już trzeci raz w</w:t>
      </w:r>
      <w:r w:rsidR="004401B6">
        <w:rPr>
          <w:rFonts w:ascii="Times New Roman" w:hAnsi="Times New Roman" w:cs="Times New Roman"/>
        </w:rPr>
        <w:t xml:space="preserve"> odwiedza</w:t>
      </w:r>
      <w:r w:rsidR="006647FF" w:rsidRPr="006647FF">
        <w:rPr>
          <w:rFonts w:ascii="Times New Roman" w:hAnsi="Times New Roman" w:cs="Times New Roman"/>
        </w:rPr>
        <w:t xml:space="preserve"> </w:t>
      </w:r>
      <w:r w:rsidR="004401B6">
        <w:rPr>
          <w:rFonts w:ascii="Times New Roman" w:hAnsi="Times New Roman" w:cs="Times New Roman"/>
        </w:rPr>
        <w:t>G</w:t>
      </w:r>
      <w:r w:rsidR="006647FF" w:rsidRPr="006647FF">
        <w:rPr>
          <w:rFonts w:ascii="Times New Roman" w:hAnsi="Times New Roman" w:cs="Times New Roman"/>
        </w:rPr>
        <w:t>min</w:t>
      </w:r>
      <w:r w:rsidR="004401B6">
        <w:rPr>
          <w:rFonts w:ascii="Times New Roman" w:hAnsi="Times New Roman" w:cs="Times New Roman"/>
        </w:rPr>
        <w:t>ę</w:t>
      </w:r>
      <w:r w:rsidR="006647FF" w:rsidRPr="006647FF">
        <w:rPr>
          <w:rFonts w:ascii="Times New Roman" w:hAnsi="Times New Roman" w:cs="Times New Roman"/>
        </w:rPr>
        <w:t xml:space="preserve"> </w:t>
      </w:r>
      <w:r w:rsidR="004401B6" w:rsidRPr="006647FF">
        <w:rPr>
          <w:rFonts w:ascii="Times New Roman" w:hAnsi="Times New Roman" w:cs="Times New Roman"/>
        </w:rPr>
        <w:t>Gniewino</w:t>
      </w:r>
      <w:r w:rsidR="006647FF" w:rsidRPr="006647FF">
        <w:rPr>
          <w:rFonts w:ascii="Times New Roman" w:hAnsi="Times New Roman" w:cs="Times New Roman"/>
        </w:rPr>
        <w:t xml:space="preserve"> </w:t>
      </w:r>
      <w:r w:rsidR="004401B6">
        <w:rPr>
          <w:rFonts w:ascii="Times New Roman" w:hAnsi="Times New Roman" w:cs="Times New Roman"/>
        </w:rPr>
        <w:t xml:space="preserve">i </w:t>
      </w:r>
      <w:r w:rsidR="006647FF" w:rsidRPr="006647FF">
        <w:rPr>
          <w:rFonts w:ascii="Times New Roman" w:hAnsi="Times New Roman" w:cs="Times New Roman"/>
        </w:rPr>
        <w:t>widzi jak widzi jak dobrze się rozwija</w:t>
      </w:r>
      <w:r w:rsidR="006647FF">
        <w:rPr>
          <w:rFonts w:ascii="Times New Roman" w:hAnsi="Times New Roman" w:cs="Times New Roman"/>
        </w:rPr>
        <w:t xml:space="preserve">, </w:t>
      </w:r>
      <w:r w:rsidR="006647FF" w:rsidRPr="006647FF">
        <w:rPr>
          <w:rFonts w:ascii="Times New Roman" w:hAnsi="Times New Roman" w:cs="Times New Roman"/>
        </w:rPr>
        <w:t>że jest to jedna z gmin w województwie</w:t>
      </w:r>
      <w:r w:rsidR="004401B6">
        <w:rPr>
          <w:rFonts w:ascii="Times New Roman" w:hAnsi="Times New Roman" w:cs="Times New Roman"/>
        </w:rPr>
        <w:t>,</w:t>
      </w:r>
      <w:r w:rsidR="006647FF" w:rsidRPr="006647FF">
        <w:rPr>
          <w:rFonts w:ascii="Times New Roman" w:hAnsi="Times New Roman" w:cs="Times New Roman"/>
        </w:rPr>
        <w:t xml:space="preserve"> która może być przykładem wykorzystywania szans</w:t>
      </w:r>
      <w:r w:rsidR="006647FF">
        <w:rPr>
          <w:rFonts w:ascii="Times New Roman" w:hAnsi="Times New Roman" w:cs="Times New Roman"/>
        </w:rPr>
        <w:t>.</w:t>
      </w:r>
      <w:r w:rsidR="004914CA">
        <w:rPr>
          <w:rFonts w:ascii="Times New Roman" w:hAnsi="Times New Roman" w:cs="Times New Roman"/>
        </w:rPr>
        <w:t xml:space="preserve"> </w:t>
      </w:r>
      <w:r w:rsidR="004914CA" w:rsidRPr="004914CA">
        <w:rPr>
          <w:rFonts w:ascii="Times New Roman" w:hAnsi="Times New Roman" w:cs="Times New Roman"/>
        </w:rPr>
        <w:t>Podziękował za zaangażowanie</w:t>
      </w:r>
      <w:r w:rsidR="004401B6">
        <w:rPr>
          <w:rFonts w:ascii="Times New Roman" w:hAnsi="Times New Roman" w:cs="Times New Roman"/>
        </w:rPr>
        <w:t>,</w:t>
      </w:r>
      <w:r w:rsidR="004914CA" w:rsidRPr="004914CA">
        <w:rPr>
          <w:rFonts w:ascii="Times New Roman" w:hAnsi="Times New Roman" w:cs="Times New Roman"/>
        </w:rPr>
        <w:t xml:space="preserve"> za dialog</w:t>
      </w:r>
      <w:r w:rsidR="004401B6">
        <w:rPr>
          <w:rFonts w:ascii="Times New Roman" w:hAnsi="Times New Roman" w:cs="Times New Roman"/>
        </w:rPr>
        <w:t>,</w:t>
      </w:r>
      <w:r w:rsidR="004914CA" w:rsidRPr="004914CA">
        <w:rPr>
          <w:rFonts w:ascii="Times New Roman" w:hAnsi="Times New Roman" w:cs="Times New Roman"/>
        </w:rPr>
        <w:t xml:space="preserve"> za gotowość do współpracy często ponad podziałami oraz życzył dalszego rozwoju </w:t>
      </w:r>
      <w:r w:rsidR="004401B6">
        <w:rPr>
          <w:rFonts w:ascii="Times New Roman" w:hAnsi="Times New Roman" w:cs="Times New Roman"/>
        </w:rPr>
        <w:t xml:space="preserve">i </w:t>
      </w:r>
      <w:r w:rsidR="004914CA" w:rsidRPr="004914CA">
        <w:rPr>
          <w:rFonts w:ascii="Times New Roman" w:hAnsi="Times New Roman" w:cs="Times New Roman"/>
        </w:rPr>
        <w:t xml:space="preserve">odnajdywania </w:t>
      </w:r>
      <w:r w:rsidR="004401B6">
        <w:rPr>
          <w:rFonts w:ascii="Times New Roman" w:hAnsi="Times New Roman" w:cs="Times New Roman"/>
        </w:rPr>
        <w:t>satysfakcji</w:t>
      </w:r>
      <w:r w:rsidR="004914CA" w:rsidRPr="004914CA">
        <w:rPr>
          <w:rFonts w:ascii="Times New Roman" w:hAnsi="Times New Roman" w:cs="Times New Roman"/>
        </w:rPr>
        <w:t xml:space="preserve"> w tym codziennym zaangażowaniu rzecz swoich małych samorządów</w:t>
      </w:r>
      <w:r w:rsidR="004914CA">
        <w:rPr>
          <w:rFonts w:ascii="Times New Roman" w:hAnsi="Times New Roman" w:cs="Times New Roman"/>
        </w:rPr>
        <w:t>.</w:t>
      </w:r>
    </w:p>
    <w:p w14:paraId="44FBCE90" w14:textId="77777777" w:rsidR="004401B6" w:rsidRDefault="004401B6" w:rsidP="00D833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6120A" w14:textId="5FD9A5B7" w:rsidR="00D833CE" w:rsidRPr="0072379A" w:rsidRDefault="004401B6" w:rsidP="00D833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</w:t>
      </w:r>
      <w:r w:rsidR="00D833CE">
        <w:rPr>
          <w:rFonts w:ascii="Times New Roman" w:hAnsi="Times New Roman" w:cs="Times New Roman"/>
        </w:rPr>
        <w:t>Jan Selonka wykonał na fortepianie.</w:t>
      </w:r>
    </w:p>
    <w:p w14:paraId="6E1D4DA6" w14:textId="31D53426" w:rsidR="0072379A" w:rsidRP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38D95B" w14:textId="22171CD1" w:rsid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79A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Ceremonia wręczenia wyróżnień dla zasłużonych mieszkańców gminy.</w:t>
      </w:r>
    </w:p>
    <w:p w14:paraId="35F45D2E" w14:textId="384FBCC6" w:rsidR="00D833CE" w:rsidRDefault="00111C47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C47">
        <w:rPr>
          <w:rFonts w:ascii="Times New Roman" w:hAnsi="Times New Roman" w:cs="Times New Roman"/>
        </w:rPr>
        <w:t>Medale z okazji 80-lecia Gminy Gniewino</w:t>
      </w:r>
      <w:r w:rsidR="004914CA">
        <w:rPr>
          <w:rFonts w:ascii="Times New Roman" w:hAnsi="Times New Roman" w:cs="Times New Roman"/>
        </w:rPr>
        <w:t xml:space="preserve"> wręczyli Wójt Gminy Wioletta Majer – Szreder </w:t>
      </w:r>
      <w:r w:rsidR="004914CA">
        <w:rPr>
          <w:rFonts w:ascii="Times New Roman" w:hAnsi="Times New Roman" w:cs="Times New Roman"/>
        </w:rPr>
        <w:br/>
        <w:t>oraz Przewodniczący Rady Gminy Gniewino Krystian Treder.</w:t>
      </w:r>
    </w:p>
    <w:p w14:paraId="2C8A4A2D" w14:textId="17E74FAB" w:rsidR="004914CA" w:rsidRDefault="004914CA" w:rsidP="004914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ęczono medale w następujących kategoriach:</w:t>
      </w:r>
    </w:p>
    <w:p w14:paraId="5523CFE0" w14:textId="77777777" w:rsidR="004914CA" w:rsidRDefault="004914CA" w:rsidP="004914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58B246" w14:textId="210F0C42" w:rsidR="004914CA" w:rsidRPr="004914CA" w:rsidRDefault="004914CA" w:rsidP="004914C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914CA">
        <w:rPr>
          <w:rFonts w:ascii="Times New Roman" w:hAnsi="Times New Roman" w:cs="Times New Roman"/>
          <w:u w:val="single"/>
        </w:rPr>
        <w:lastRenderedPageBreak/>
        <w:t>W działalności na rzecz bezpieczeństwa:</w:t>
      </w:r>
    </w:p>
    <w:p w14:paraId="43C12F98" w14:textId="0A7352AE" w:rsidR="004914CA" w:rsidRDefault="004914CA" w:rsidP="004914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 Powiatowa Policji w Wejherowie.</w:t>
      </w:r>
    </w:p>
    <w:p w14:paraId="3FB0C1DE" w14:textId="13856BC2" w:rsidR="004914CA" w:rsidRDefault="004914CA" w:rsidP="004914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 Policji w Gniewinie</w:t>
      </w:r>
    </w:p>
    <w:p w14:paraId="1AA1A030" w14:textId="5D5F0FF2" w:rsidR="004914CA" w:rsidRDefault="004914CA" w:rsidP="004914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a Państwowej Straży Pożarnej w Wejherowie.</w:t>
      </w:r>
    </w:p>
    <w:p w14:paraId="74D42FFB" w14:textId="0B471304" w:rsidR="004914CA" w:rsidRPr="004914CA" w:rsidRDefault="004914CA" w:rsidP="004914C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4914CA">
        <w:rPr>
          <w:rFonts w:ascii="Times New Roman" w:hAnsi="Times New Roman" w:cs="Times New Roman"/>
          <w:u w:val="single"/>
        </w:rPr>
        <w:t>Za zasługi na rzecz rolnictwa i rozwoju wsi:</w:t>
      </w:r>
    </w:p>
    <w:p w14:paraId="6B60E944" w14:textId="44AD7C84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Zdzisław Figura</w:t>
      </w:r>
    </w:p>
    <w:p w14:paraId="54578347" w14:textId="023E5644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Leszek Kożyczkowski</w:t>
      </w:r>
    </w:p>
    <w:p w14:paraId="4A3355D1" w14:textId="3C327C86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rianna Łepkowska</w:t>
      </w:r>
    </w:p>
    <w:p w14:paraId="65A63CFB" w14:textId="29944FF1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Henryk Okrój</w:t>
      </w:r>
    </w:p>
    <w:p w14:paraId="53212959" w14:textId="63CA9AD6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Teresa Radomska</w:t>
      </w:r>
    </w:p>
    <w:p w14:paraId="7CE70316" w14:textId="48D6AA7B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Andrzej Szulecki</w:t>
      </w:r>
    </w:p>
    <w:p w14:paraId="1C9D43F5" w14:textId="30A97E4B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ieczysław Walkusz</w:t>
      </w:r>
    </w:p>
    <w:p w14:paraId="5B8E921E" w14:textId="54A69416" w:rsidR="004914CA" w:rsidRDefault="004914CA" w:rsidP="004914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Gustaw Fiedorkiewicz</w:t>
      </w:r>
    </w:p>
    <w:p w14:paraId="37CF316D" w14:textId="77777777" w:rsidR="004914CA" w:rsidRDefault="004914CA" w:rsidP="004914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FBA8A" w14:textId="62BB385B" w:rsidR="004914CA" w:rsidRPr="00404946" w:rsidRDefault="004914CA" w:rsidP="004914C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04946">
        <w:rPr>
          <w:rFonts w:ascii="Times New Roman" w:hAnsi="Times New Roman" w:cs="Times New Roman"/>
          <w:u w:val="single"/>
        </w:rPr>
        <w:t>Za działalność na rzecz zdrowia mieszkańców:</w:t>
      </w:r>
    </w:p>
    <w:p w14:paraId="6BFF9A03" w14:textId="7AB70633" w:rsidR="004914CA" w:rsidRDefault="004914CA" w:rsidP="00491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nna Dutko</w:t>
      </w:r>
    </w:p>
    <w:p w14:paraId="37A56959" w14:textId="686E25A1" w:rsidR="004914CA" w:rsidRDefault="004914CA" w:rsidP="00491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Barbara Kłosowska</w:t>
      </w:r>
    </w:p>
    <w:p w14:paraId="71185A81" w14:textId="1BBCDE0A" w:rsidR="004914CA" w:rsidRPr="004914CA" w:rsidRDefault="004914CA" w:rsidP="004914C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Krystyna Okrój</w:t>
      </w:r>
    </w:p>
    <w:p w14:paraId="330C3E28" w14:textId="77777777" w:rsidR="00111C47" w:rsidRDefault="00111C47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056971" w14:textId="6868A59A" w:rsidR="004914CA" w:rsidRPr="00404946" w:rsidRDefault="004914CA" w:rsidP="0072379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04946">
        <w:rPr>
          <w:rFonts w:ascii="Times New Roman" w:hAnsi="Times New Roman" w:cs="Times New Roman"/>
          <w:u w:val="single"/>
        </w:rPr>
        <w:t xml:space="preserve">Za zasługi w ochronie przyrody i wspieraniu zrównoważonego rozwoju Gminy </w:t>
      </w:r>
      <w:r w:rsidR="00404946" w:rsidRPr="00404946">
        <w:rPr>
          <w:rFonts w:ascii="Times New Roman" w:hAnsi="Times New Roman" w:cs="Times New Roman"/>
          <w:u w:val="single"/>
        </w:rPr>
        <w:t>Gniewino:</w:t>
      </w:r>
    </w:p>
    <w:p w14:paraId="04E86726" w14:textId="06F0E45D" w:rsidR="004914CA" w:rsidRPr="00404946" w:rsidRDefault="004914CA" w:rsidP="004914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4946">
        <w:rPr>
          <w:rFonts w:ascii="Times New Roman" w:hAnsi="Times New Roman" w:cs="Times New Roman"/>
        </w:rPr>
        <w:t>Nadleśnictwo Wejherowo</w:t>
      </w:r>
    </w:p>
    <w:p w14:paraId="4FBD9364" w14:textId="6A8DD109" w:rsidR="004914CA" w:rsidRDefault="004914CA" w:rsidP="004914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4946">
        <w:rPr>
          <w:rFonts w:ascii="Times New Roman" w:hAnsi="Times New Roman" w:cs="Times New Roman"/>
        </w:rPr>
        <w:t>Nadleśnictwo Choczewo</w:t>
      </w:r>
    </w:p>
    <w:p w14:paraId="6DF9B0D8" w14:textId="77777777" w:rsidR="00404946" w:rsidRDefault="00404946" w:rsidP="004049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9038C" w14:textId="21B27DA8" w:rsidR="00404946" w:rsidRDefault="00404946" w:rsidP="004049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asługi w administracji samorządowej:</w:t>
      </w:r>
    </w:p>
    <w:p w14:paraId="1AABB70F" w14:textId="5A7C8753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rianna Maksymiuk</w:t>
      </w:r>
    </w:p>
    <w:p w14:paraId="6C161E80" w14:textId="2B61DF4B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Krystyna Ewald</w:t>
      </w:r>
    </w:p>
    <w:p w14:paraId="35D2D0E7" w14:textId="1CF68A8D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ria Jurgielewicz</w:t>
      </w:r>
    </w:p>
    <w:p w14:paraId="384EC9CC" w14:textId="60494CE8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ria Bekisz</w:t>
      </w:r>
    </w:p>
    <w:p w14:paraId="2EA7FBBF" w14:textId="37631ED0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ria Patelczyk</w:t>
      </w:r>
    </w:p>
    <w:p w14:paraId="78801D29" w14:textId="3D717719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Edward Waligóra</w:t>
      </w:r>
    </w:p>
    <w:p w14:paraId="32A1D771" w14:textId="5456526B" w:rsidR="00404946" w:rsidRDefault="00404946" w:rsidP="0040494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Henryka Kułakowska</w:t>
      </w:r>
    </w:p>
    <w:p w14:paraId="5E9F527F" w14:textId="77777777" w:rsidR="00404946" w:rsidRPr="00404946" w:rsidRDefault="00404946" w:rsidP="004049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665D9" w14:textId="77777777" w:rsidR="00111C47" w:rsidRPr="0072379A" w:rsidRDefault="00111C47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F7623C" w14:textId="3B97A35B" w:rsid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79A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„Gmina dla Mieszkańców” – podsumowanie roku funkcjonowania Gniewińskiej Karty Mieszkańca oraz prezentacja jej wpływu na integrację lokalnej społeczności.</w:t>
      </w:r>
    </w:p>
    <w:p w14:paraId="7B879B6D" w14:textId="52096F25" w:rsidR="00404946" w:rsidRDefault="0040494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946">
        <w:rPr>
          <w:rFonts w:ascii="Times New Roman" w:hAnsi="Times New Roman" w:cs="Times New Roman"/>
        </w:rPr>
        <w:t xml:space="preserve">Została wprowadzona w życie rok temu 15 maja 2025 roku na podstawie uchwały </w:t>
      </w:r>
      <w:r>
        <w:rPr>
          <w:rFonts w:ascii="Times New Roman" w:hAnsi="Times New Roman" w:cs="Times New Roman"/>
        </w:rPr>
        <w:t>R</w:t>
      </w:r>
      <w:r w:rsidRPr="00404946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>G</w:t>
      </w:r>
      <w:r w:rsidRPr="00404946">
        <w:rPr>
          <w:rFonts w:ascii="Times New Roman" w:hAnsi="Times New Roman" w:cs="Times New Roman"/>
        </w:rPr>
        <w:t xml:space="preserve">miny Gniewino karta to program stworzony z myślą o mieszkańcach </w:t>
      </w:r>
      <w:r>
        <w:rPr>
          <w:rFonts w:ascii="Times New Roman" w:hAnsi="Times New Roman" w:cs="Times New Roman"/>
        </w:rPr>
        <w:t>G</w:t>
      </w:r>
      <w:r w:rsidRPr="00404946">
        <w:rPr>
          <w:rFonts w:ascii="Times New Roman" w:hAnsi="Times New Roman" w:cs="Times New Roman"/>
        </w:rPr>
        <w:t xml:space="preserve">minie </w:t>
      </w:r>
      <w:r>
        <w:rPr>
          <w:rFonts w:ascii="Times New Roman" w:hAnsi="Times New Roman" w:cs="Times New Roman"/>
        </w:rPr>
        <w:t>G</w:t>
      </w:r>
      <w:r w:rsidRPr="00404946">
        <w:rPr>
          <w:rFonts w:ascii="Times New Roman" w:hAnsi="Times New Roman" w:cs="Times New Roman"/>
        </w:rPr>
        <w:t>niewino i wspieraniu lokalnej społeczności dzięki tej karcie można korzystać z wielu zniżek oferowanych przez partnerów programu.</w:t>
      </w:r>
    </w:p>
    <w:p w14:paraId="2590A34F" w14:textId="77777777" w:rsidR="00404946" w:rsidRDefault="0040494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946">
        <w:rPr>
          <w:rFonts w:ascii="Times New Roman" w:hAnsi="Times New Roman" w:cs="Times New Roman"/>
        </w:rPr>
        <w:t xml:space="preserve">Wójt </w:t>
      </w:r>
      <w:r>
        <w:rPr>
          <w:rFonts w:ascii="Times New Roman" w:hAnsi="Times New Roman" w:cs="Times New Roman"/>
        </w:rPr>
        <w:t>G</w:t>
      </w:r>
      <w:r w:rsidRPr="00404946">
        <w:rPr>
          <w:rFonts w:ascii="Times New Roman" w:hAnsi="Times New Roman" w:cs="Times New Roman"/>
        </w:rPr>
        <w:t>miny Gniewino podkreśliła</w:t>
      </w:r>
      <w:r>
        <w:rPr>
          <w:rFonts w:ascii="Times New Roman" w:hAnsi="Times New Roman" w:cs="Times New Roman"/>
        </w:rPr>
        <w:t>,</w:t>
      </w:r>
      <w:r w:rsidRPr="00404946">
        <w:rPr>
          <w:rFonts w:ascii="Times New Roman" w:hAnsi="Times New Roman" w:cs="Times New Roman"/>
        </w:rPr>
        <w:t xml:space="preserve"> że to rzadkość na wsi i gmina Gniewino może być też przykładem dla innych samorządów</w:t>
      </w:r>
      <w:r>
        <w:rPr>
          <w:rFonts w:ascii="Times New Roman" w:hAnsi="Times New Roman" w:cs="Times New Roman"/>
        </w:rPr>
        <w:t xml:space="preserve"> i śmiało można powiedzieć, </w:t>
      </w:r>
      <w:r w:rsidRPr="00404946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to</w:t>
      </w:r>
      <w:r w:rsidRPr="00404946">
        <w:rPr>
          <w:rFonts w:ascii="Times New Roman" w:hAnsi="Times New Roman" w:cs="Times New Roman"/>
        </w:rPr>
        <w:t xml:space="preserve"> zadziałało</w:t>
      </w:r>
    </w:p>
    <w:p w14:paraId="604A0F5B" w14:textId="1D5AECB1" w:rsidR="00404946" w:rsidRDefault="0040494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04946">
        <w:rPr>
          <w:rFonts w:ascii="Times New Roman" w:hAnsi="Times New Roman" w:cs="Times New Roman"/>
        </w:rPr>
        <w:t xml:space="preserve">odziękowała wszystkim partnerom </w:t>
      </w:r>
      <w:r>
        <w:rPr>
          <w:rFonts w:ascii="Times New Roman" w:hAnsi="Times New Roman" w:cs="Times New Roman"/>
        </w:rPr>
        <w:t>K</w:t>
      </w:r>
      <w:r w:rsidRPr="00404946">
        <w:rPr>
          <w:rFonts w:ascii="Times New Roman" w:hAnsi="Times New Roman" w:cs="Times New Roman"/>
        </w:rPr>
        <w:t xml:space="preserve">arty </w:t>
      </w:r>
      <w:r>
        <w:rPr>
          <w:rFonts w:ascii="Times New Roman" w:hAnsi="Times New Roman" w:cs="Times New Roman"/>
        </w:rPr>
        <w:t>M</w:t>
      </w:r>
      <w:r w:rsidRPr="00404946">
        <w:rPr>
          <w:rFonts w:ascii="Times New Roman" w:hAnsi="Times New Roman" w:cs="Times New Roman"/>
        </w:rPr>
        <w:t>ieszkańca za to</w:t>
      </w:r>
      <w:r>
        <w:rPr>
          <w:rFonts w:ascii="Times New Roman" w:hAnsi="Times New Roman" w:cs="Times New Roman"/>
        </w:rPr>
        <w:t>,</w:t>
      </w:r>
      <w:r w:rsidRPr="00404946">
        <w:rPr>
          <w:rFonts w:ascii="Times New Roman" w:hAnsi="Times New Roman" w:cs="Times New Roman"/>
        </w:rPr>
        <w:t xml:space="preserve"> że zechcieli do tego programu przystąpić</w:t>
      </w:r>
      <w:r>
        <w:rPr>
          <w:rFonts w:ascii="Times New Roman" w:hAnsi="Times New Roman" w:cs="Times New Roman"/>
        </w:rPr>
        <w:t>.</w:t>
      </w:r>
    </w:p>
    <w:p w14:paraId="0D097340" w14:textId="7B241255" w:rsidR="00404946" w:rsidRDefault="00404946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wietlono krótki film podsumowujący funkcjonowanie Gniewińskiej Karty Mieszkańca.</w:t>
      </w:r>
    </w:p>
    <w:p w14:paraId="05D3C63A" w14:textId="50146484" w:rsidR="005A2AFB" w:rsidRDefault="005A2AFB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cenę zaproszono Partnerów Gniewińskiej Karty Mieszkańca i uhonorowano okolicznościowymi statuetkami.</w:t>
      </w:r>
    </w:p>
    <w:p w14:paraId="59DBC63C" w14:textId="4627BF5B" w:rsidR="005A2AFB" w:rsidRDefault="005A2AFB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ójt Gminy oraz Przewodniczący Rady Gminy podziękowali też „matce” karty – Sekretarz Gminy Marioli Kwaśniewskiej.</w:t>
      </w:r>
    </w:p>
    <w:p w14:paraId="511DA456" w14:textId="77777777" w:rsidR="005A2AFB" w:rsidRDefault="005A2AFB" w:rsidP="007237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54755" w14:textId="7307A457" w:rsidR="005A2AFB" w:rsidRDefault="005A2AFB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nica Klara Buczkowska wykonała dwa utwory na fortepianie.</w:t>
      </w:r>
    </w:p>
    <w:p w14:paraId="21F10130" w14:textId="7EF2E8A9" w:rsidR="005A2AFB" w:rsidRDefault="005A2AFB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Wejherowski Marcin Kaczmarek w</w:t>
      </w:r>
      <w:r w:rsidRPr="005A2AFB">
        <w:rPr>
          <w:rFonts w:ascii="Times New Roman" w:hAnsi="Times New Roman" w:cs="Times New Roman"/>
        </w:rPr>
        <w:t xml:space="preserve"> imieniu </w:t>
      </w:r>
      <w:r>
        <w:rPr>
          <w:rFonts w:ascii="Times New Roman" w:hAnsi="Times New Roman" w:cs="Times New Roman"/>
        </w:rPr>
        <w:t>Z</w:t>
      </w:r>
      <w:r w:rsidRPr="005A2AFB">
        <w:rPr>
          <w:rFonts w:ascii="Times New Roman" w:hAnsi="Times New Roman" w:cs="Times New Roman"/>
        </w:rPr>
        <w:t xml:space="preserve">arządu </w:t>
      </w:r>
      <w:r>
        <w:rPr>
          <w:rFonts w:ascii="Times New Roman" w:hAnsi="Times New Roman" w:cs="Times New Roman"/>
        </w:rPr>
        <w:t>P</w:t>
      </w:r>
      <w:r w:rsidRPr="005A2AFB">
        <w:rPr>
          <w:rFonts w:ascii="Times New Roman" w:hAnsi="Times New Roman" w:cs="Times New Roman"/>
        </w:rPr>
        <w:t xml:space="preserve">owiatu </w:t>
      </w:r>
      <w:r>
        <w:rPr>
          <w:rFonts w:ascii="Times New Roman" w:hAnsi="Times New Roman" w:cs="Times New Roman"/>
        </w:rPr>
        <w:t>W</w:t>
      </w:r>
      <w:r w:rsidRPr="005A2AFB">
        <w:rPr>
          <w:rFonts w:ascii="Times New Roman" w:hAnsi="Times New Roman" w:cs="Times New Roman"/>
        </w:rPr>
        <w:t xml:space="preserve">ejherowskiego złożył serdeczne gratulacje za całokształt pracy na rzecz </w:t>
      </w:r>
      <w:r>
        <w:rPr>
          <w:rFonts w:ascii="Times New Roman" w:hAnsi="Times New Roman" w:cs="Times New Roman"/>
        </w:rPr>
        <w:t>G</w:t>
      </w:r>
      <w:r w:rsidRPr="005A2AFB">
        <w:rPr>
          <w:rFonts w:ascii="Times New Roman" w:hAnsi="Times New Roman" w:cs="Times New Roman"/>
        </w:rPr>
        <w:t>miny Gniewin</w:t>
      </w:r>
      <w:r>
        <w:rPr>
          <w:rFonts w:ascii="Times New Roman" w:hAnsi="Times New Roman" w:cs="Times New Roman"/>
        </w:rPr>
        <w:t xml:space="preserve">o. </w:t>
      </w:r>
      <w:r w:rsidRPr="005A2AFB">
        <w:rPr>
          <w:rFonts w:ascii="Times New Roman" w:hAnsi="Times New Roman" w:cs="Times New Roman"/>
        </w:rPr>
        <w:t>Pogratulował również wszystkim wyróżnionym i odznaczonym</w:t>
      </w:r>
      <w:r>
        <w:rPr>
          <w:rFonts w:ascii="Times New Roman" w:hAnsi="Times New Roman" w:cs="Times New Roman"/>
        </w:rPr>
        <w:t xml:space="preserve">. </w:t>
      </w:r>
      <w:r w:rsidRPr="005A2AFB">
        <w:rPr>
          <w:rFonts w:ascii="Times New Roman" w:hAnsi="Times New Roman" w:cs="Times New Roman"/>
        </w:rPr>
        <w:t xml:space="preserve">Pogratulował również pani </w:t>
      </w:r>
      <w:r>
        <w:rPr>
          <w:rFonts w:ascii="Times New Roman" w:hAnsi="Times New Roman" w:cs="Times New Roman"/>
        </w:rPr>
        <w:t>W</w:t>
      </w:r>
      <w:r w:rsidRPr="005A2AFB">
        <w:rPr>
          <w:rFonts w:ascii="Times New Roman" w:hAnsi="Times New Roman" w:cs="Times New Roman"/>
        </w:rPr>
        <w:t xml:space="preserve">ójt </w:t>
      </w:r>
      <w:r>
        <w:rPr>
          <w:rFonts w:ascii="Times New Roman" w:hAnsi="Times New Roman" w:cs="Times New Roman"/>
        </w:rPr>
        <w:t>w</w:t>
      </w:r>
      <w:r w:rsidRPr="005A2AFB">
        <w:rPr>
          <w:rFonts w:ascii="Times New Roman" w:hAnsi="Times New Roman" w:cs="Times New Roman"/>
        </w:rPr>
        <w:t xml:space="preserve">ytrwałości </w:t>
      </w:r>
      <w:r>
        <w:rPr>
          <w:rFonts w:ascii="Times New Roman" w:hAnsi="Times New Roman" w:cs="Times New Roman"/>
        </w:rPr>
        <w:t xml:space="preserve">i </w:t>
      </w:r>
      <w:r w:rsidRPr="005A2AFB">
        <w:rPr>
          <w:rFonts w:ascii="Times New Roman" w:hAnsi="Times New Roman" w:cs="Times New Roman"/>
        </w:rPr>
        <w:t>podziękował za ws</w:t>
      </w:r>
      <w:r>
        <w:rPr>
          <w:rFonts w:ascii="Times New Roman" w:hAnsi="Times New Roman" w:cs="Times New Roman"/>
        </w:rPr>
        <w:t>półprac</w:t>
      </w:r>
      <w:r w:rsidR="00C963ED">
        <w:rPr>
          <w:rFonts w:ascii="Times New Roman" w:hAnsi="Times New Roman" w:cs="Times New Roman"/>
        </w:rPr>
        <w:t>ę</w:t>
      </w:r>
    </w:p>
    <w:p w14:paraId="3F4B91D2" w14:textId="77777777" w:rsidR="00C963ED" w:rsidRDefault="00C963ED" w:rsidP="007237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4A5D4" w14:textId="3422059D" w:rsidR="00C963ED" w:rsidRDefault="00C963ED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nica Anna Buczkowska wykonała trzy utwory na fortepianie, w tym jeden z Klarą Buczkowską.</w:t>
      </w:r>
    </w:p>
    <w:p w14:paraId="2CB6B44D" w14:textId="7395B827" w:rsidR="005A2AFB" w:rsidRDefault="008A7A2D" w:rsidP="007237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</w:t>
      </w:r>
      <w:r w:rsidR="00C963ED">
        <w:rPr>
          <w:rFonts w:ascii="Times New Roman" w:hAnsi="Times New Roman" w:cs="Times New Roman"/>
        </w:rPr>
        <w:t xml:space="preserve"> Rady Gminy podziękował za oprawę muzyczną młodym artystom oraz ich nauczycielce Iwonie Filant-M</w:t>
      </w:r>
      <w:r>
        <w:rPr>
          <w:rFonts w:ascii="Times New Roman" w:hAnsi="Times New Roman" w:cs="Times New Roman"/>
        </w:rPr>
        <w:t>e</w:t>
      </w:r>
      <w:r w:rsidR="00C963ED">
        <w:rPr>
          <w:rFonts w:ascii="Times New Roman" w:hAnsi="Times New Roman" w:cs="Times New Roman"/>
        </w:rPr>
        <w:t>lańczuk</w:t>
      </w:r>
      <w:r w:rsidR="00A90681">
        <w:rPr>
          <w:rFonts w:ascii="Times New Roman" w:hAnsi="Times New Roman" w:cs="Times New Roman"/>
        </w:rPr>
        <w:t>.</w:t>
      </w:r>
    </w:p>
    <w:p w14:paraId="4D5ACA6A" w14:textId="77777777" w:rsidR="00A90681" w:rsidRPr="00404946" w:rsidRDefault="00A90681" w:rsidP="007237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05A1C" w14:textId="3D098B50" w:rsidR="0072379A" w:rsidRPr="0072379A" w:rsidRDefault="0072379A" w:rsidP="007237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79A"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Podziękowania i oficjalne zakończenie sesji.</w:t>
      </w:r>
    </w:p>
    <w:p w14:paraId="532F0B7E" w14:textId="0C1DC0C7" w:rsidR="00790600" w:rsidRDefault="00790600" w:rsidP="007906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600">
        <w:rPr>
          <w:rFonts w:ascii="Times New Roman" w:hAnsi="Times New Roman" w:cs="Times New Roman"/>
        </w:rPr>
        <w:t>W związku z wyczerpaniem porządku obrad Przewodniczący Krystian Treder podziękował wszystkim uczestnikom sesji za przybycie i zamknął obrady X</w:t>
      </w:r>
      <w:r>
        <w:rPr>
          <w:rFonts w:ascii="Times New Roman" w:hAnsi="Times New Roman" w:cs="Times New Roman"/>
        </w:rPr>
        <w:t>X</w:t>
      </w:r>
      <w:r w:rsidR="00A90681">
        <w:rPr>
          <w:rFonts w:ascii="Times New Roman" w:hAnsi="Times New Roman" w:cs="Times New Roman"/>
        </w:rPr>
        <w:t>XI</w:t>
      </w:r>
      <w:r w:rsidRPr="00790600">
        <w:rPr>
          <w:rFonts w:ascii="Times New Roman" w:hAnsi="Times New Roman" w:cs="Times New Roman"/>
        </w:rPr>
        <w:t xml:space="preserve"> Uroczystej sesji Rady Gminy Gniewino IX kadencji.                   </w:t>
      </w:r>
    </w:p>
    <w:p w14:paraId="513C8A34" w14:textId="77777777" w:rsidR="00A90681" w:rsidRDefault="00A90681" w:rsidP="00A9068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79A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 xml:space="preserve"> </w:t>
      </w:r>
      <w:r w:rsidRPr="0072379A">
        <w:rPr>
          <w:rFonts w:ascii="Times New Roman" w:hAnsi="Times New Roman" w:cs="Times New Roman"/>
          <w:b/>
          <w:bCs/>
        </w:rPr>
        <w:t>Uroczysty poczęstunek dla uczestników.</w:t>
      </w:r>
    </w:p>
    <w:p w14:paraId="3E9580A5" w14:textId="070F68B2" w:rsidR="00A90681" w:rsidRPr="00790600" w:rsidRDefault="00A90681" w:rsidP="00A906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rosił na tort z okazji  urodzin Karty Mieszkańca oraz na poczęstunek.</w:t>
      </w:r>
    </w:p>
    <w:p w14:paraId="3CB28F7B" w14:textId="77777777" w:rsidR="00224A80" w:rsidRDefault="00224A80" w:rsidP="004D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CCD791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Na tym protokół zakończono.</w:t>
      </w:r>
    </w:p>
    <w:p w14:paraId="5C76BEF3" w14:textId="2F6EE485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Protokół liczy 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4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ponumerowa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e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 xml:space="preserve"> stron</w:t>
      </w:r>
      <w:r w:rsidR="00C85E1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y</w:t>
      </w:r>
      <w:r w:rsidRPr="002E08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.</w:t>
      </w:r>
    </w:p>
    <w:p w14:paraId="528851FC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52BE04FE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2E0863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5ED252F2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5C5037A" w14:textId="77777777" w:rsidR="001262B1" w:rsidRPr="002E0863" w:rsidRDefault="001262B1" w:rsidP="00126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  </w:t>
      </w:r>
    </w:p>
    <w:p w14:paraId="322338F0" w14:textId="77777777" w:rsidR="001262B1" w:rsidRPr="005559E0" w:rsidRDefault="001262B1" w:rsidP="001262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863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p w14:paraId="0E82D35C" w14:textId="4892F564" w:rsidR="0069567F" w:rsidRPr="00597D92" w:rsidRDefault="0069567F" w:rsidP="001262B1">
      <w:pPr>
        <w:jc w:val="center"/>
        <w:rPr>
          <w:rFonts w:ascii="Times New Roman" w:hAnsi="Times New Roman" w:cs="Times New Roman"/>
        </w:rPr>
      </w:pPr>
    </w:p>
    <w:sectPr w:rsidR="0069567F" w:rsidRPr="00597D92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FCED" w14:textId="77777777" w:rsidR="00E94B60" w:rsidRDefault="00E94B60">
      <w:pPr>
        <w:spacing w:after="0" w:line="240" w:lineRule="auto"/>
      </w:pPr>
      <w:r>
        <w:separator/>
      </w:r>
    </w:p>
  </w:endnote>
  <w:endnote w:type="continuationSeparator" w:id="0">
    <w:p w14:paraId="5B5A56ED" w14:textId="77777777" w:rsidR="00E94B60" w:rsidRDefault="00E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10882502"/>
      <w:docPartObj>
        <w:docPartGallery w:val="Page Numbers (Bottom of Page)"/>
        <w:docPartUnique/>
      </w:docPartObj>
    </w:sdtPr>
    <w:sdtContent>
      <w:p w14:paraId="7018EAF6" w14:textId="5E82B6B0" w:rsidR="00D91C69" w:rsidRDefault="00D91C6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91C69">
          <w:rPr>
            <w:rFonts w:cs="Times New Roman"/>
            <w:sz w:val="20"/>
            <w:szCs w:val="20"/>
          </w:rPr>
          <w:fldChar w:fldCharType="begin"/>
        </w:r>
        <w:r w:rsidRPr="00D91C69">
          <w:rPr>
            <w:sz w:val="20"/>
            <w:szCs w:val="20"/>
          </w:rPr>
          <w:instrText>PAGE    \* MERGEFORMAT</w:instrText>
        </w:r>
        <w:r w:rsidRPr="00D91C69">
          <w:rPr>
            <w:rFonts w:cs="Times New Roman"/>
            <w:sz w:val="20"/>
            <w:szCs w:val="20"/>
          </w:rPr>
          <w:fldChar w:fldCharType="separate"/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91C6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5A13F2" w14:textId="77777777" w:rsidR="00D91C69" w:rsidRDefault="00D91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3CD7" w14:textId="77777777" w:rsidR="00E94B60" w:rsidRDefault="00E94B60">
      <w:pPr>
        <w:spacing w:after="0" w:line="240" w:lineRule="auto"/>
      </w:pPr>
      <w:r>
        <w:separator/>
      </w:r>
    </w:p>
  </w:footnote>
  <w:footnote w:type="continuationSeparator" w:id="0">
    <w:p w14:paraId="5B7E62C8" w14:textId="77777777" w:rsidR="00E94B60" w:rsidRDefault="00E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4D0"/>
    <w:multiLevelType w:val="hybridMultilevel"/>
    <w:tmpl w:val="275E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52F2"/>
    <w:multiLevelType w:val="hybridMultilevel"/>
    <w:tmpl w:val="2C8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37A"/>
    <w:multiLevelType w:val="hybridMultilevel"/>
    <w:tmpl w:val="C15098B4"/>
    <w:lvl w:ilvl="0" w:tplc="9D36A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996"/>
    <w:multiLevelType w:val="hybridMultilevel"/>
    <w:tmpl w:val="4BB4C0E8"/>
    <w:lvl w:ilvl="0" w:tplc="28C45E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3E93"/>
    <w:multiLevelType w:val="hybridMultilevel"/>
    <w:tmpl w:val="8388773A"/>
    <w:lvl w:ilvl="0" w:tplc="54DE2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1357"/>
    <w:multiLevelType w:val="hybridMultilevel"/>
    <w:tmpl w:val="46F8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383E"/>
    <w:multiLevelType w:val="hybridMultilevel"/>
    <w:tmpl w:val="D07A63A4"/>
    <w:lvl w:ilvl="0" w:tplc="DC5EA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6B6E"/>
    <w:multiLevelType w:val="hybridMultilevel"/>
    <w:tmpl w:val="3216D5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A407F"/>
    <w:multiLevelType w:val="multilevel"/>
    <w:tmpl w:val="841E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EF6C17"/>
    <w:multiLevelType w:val="hybridMultilevel"/>
    <w:tmpl w:val="9A24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3FD6"/>
    <w:multiLevelType w:val="hybridMultilevel"/>
    <w:tmpl w:val="18723BA2"/>
    <w:lvl w:ilvl="0" w:tplc="0A746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29A"/>
    <w:multiLevelType w:val="hybridMultilevel"/>
    <w:tmpl w:val="A246C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970"/>
    <w:multiLevelType w:val="hybridMultilevel"/>
    <w:tmpl w:val="50A8C37E"/>
    <w:lvl w:ilvl="0" w:tplc="918C3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2DBB"/>
    <w:multiLevelType w:val="hybridMultilevel"/>
    <w:tmpl w:val="F8A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5FF3"/>
    <w:multiLevelType w:val="hybridMultilevel"/>
    <w:tmpl w:val="9ADE9FA6"/>
    <w:lvl w:ilvl="0" w:tplc="24EA68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6CF8"/>
    <w:multiLevelType w:val="hybridMultilevel"/>
    <w:tmpl w:val="5E36BD9C"/>
    <w:lvl w:ilvl="0" w:tplc="90F6AC2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sz w:val="2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251D2"/>
    <w:multiLevelType w:val="hybridMultilevel"/>
    <w:tmpl w:val="5F9C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2BBB"/>
    <w:multiLevelType w:val="hybridMultilevel"/>
    <w:tmpl w:val="251E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0D60"/>
    <w:multiLevelType w:val="hybridMultilevel"/>
    <w:tmpl w:val="01881EAA"/>
    <w:lvl w:ilvl="0" w:tplc="0EAC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6231"/>
    <w:multiLevelType w:val="hybridMultilevel"/>
    <w:tmpl w:val="700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B723C"/>
    <w:multiLevelType w:val="hybridMultilevel"/>
    <w:tmpl w:val="A352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2320">
    <w:abstractNumId w:val="0"/>
  </w:num>
  <w:num w:numId="2" w16cid:durableId="216017458">
    <w:abstractNumId w:val="13"/>
  </w:num>
  <w:num w:numId="3" w16cid:durableId="1767798430">
    <w:abstractNumId w:val="8"/>
  </w:num>
  <w:num w:numId="4" w16cid:durableId="1437677597">
    <w:abstractNumId w:val="15"/>
  </w:num>
  <w:num w:numId="5" w16cid:durableId="936209826">
    <w:abstractNumId w:val="4"/>
  </w:num>
  <w:num w:numId="6" w16cid:durableId="1680421951">
    <w:abstractNumId w:val="10"/>
  </w:num>
  <w:num w:numId="7" w16cid:durableId="455876651">
    <w:abstractNumId w:val="12"/>
  </w:num>
  <w:num w:numId="8" w16cid:durableId="828249460">
    <w:abstractNumId w:val="2"/>
  </w:num>
  <w:num w:numId="9" w16cid:durableId="37895194">
    <w:abstractNumId w:val="18"/>
  </w:num>
  <w:num w:numId="10" w16cid:durableId="1753354404">
    <w:abstractNumId w:val="14"/>
  </w:num>
  <w:num w:numId="11" w16cid:durableId="1235818195">
    <w:abstractNumId w:val="3"/>
  </w:num>
  <w:num w:numId="12" w16cid:durableId="1832256853">
    <w:abstractNumId w:val="7"/>
  </w:num>
  <w:num w:numId="13" w16cid:durableId="1372074043">
    <w:abstractNumId w:val="1"/>
  </w:num>
  <w:num w:numId="14" w16cid:durableId="1483616321">
    <w:abstractNumId w:val="16"/>
  </w:num>
  <w:num w:numId="15" w16cid:durableId="1922055676">
    <w:abstractNumId w:val="19"/>
  </w:num>
  <w:num w:numId="16" w16cid:durableId="181361799">
    <w:abstractNumId w:val="6"/>
  </w:num>
  <w:num w:numId="17" w16cid:durableId="498469248">
    <w:abstractNumId w:val="5"/>
  </w:num>
  <w:num w:numId="18" w16cid:durableId="582959286">
    <w:abstractNumId w:val="9"/>
  </w:num>
  <w:num w:numId="19" w16cid:durableId="914896914">
    <w:abstractNumId w:val="20"/>
  </w:num>
  <w:num w:numId="20" w16cid:durableId="280233165">
    <w:abstractNumId w:val="11"/>
  </w:num>
  <w:num w:numId="21" w16cid:durableId="83649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7F"/>
    <w:rsid w:val="000148B0"/>
    <w:rsid w:val="00084B9F"/>
    <w:rsid w:val="000E6A3F"/>
    <w:rsid w:val="00111C47"/>
    <w:rsid w:val="001262B1"/>
    <w:rsid w:val="001456B7"/>
    <w:rsid w:val="0018213F"/>
    <w:rsid w:val="001A525F"/>
    <w:rsid w:val="001F724F"/>
    <w:rsid w:val="00210A0C"/>
    <w:rsid w:val="00224A80"/>
    <w:rsid w:val="002462E3"/>
    <w:rsid w:val="002A6B4D"/>
    <w:rsid w:val="002C4C7E"/>
    <w:rsid w:val="002E6D06"/>
    <w:rsid w:val="00306E6A"/>
    <w:rsid w:val="00362289"/>
    <w:rsid w:val="003F3AD7"/>
    <w:rsid w:val="00404946"/>
    <w:rsid w:val="00430ADD"/>
    <w:rsid w:val="004401B6"/>
    <w:rsid w:val="004914CA"/>
    <w:rsid w:val="004D02B9"/>
    <w:rsid w:val="004D28A1"/>
    <w:rsid w:val="004D73DE"/>
    <w:rsid w:val="004E0180"/>
    <w:rsid w:val="005129C2"/>
    <w:rsid w:val="00551E89"/>
    <w:rsid w:val="00554982"/>
    <w:rsid w:val="00596E2D"/>
    <w:rsid w:val="005972D8"/>
    <w:rsid w:val="00597D92"/>
    <w:rsid w:val="005A2AFB"/>
    <w:rsid w:val="005E2391"/>
    <w:rsid w:val="005F2E63"/>
    <w:rsid w:val="006271B1"/>
    <w:rsid w:val="00656CB9"/>
    <w:rsid w:val="006647FF"/>
    <w:rsid w:val="0067254E"/>
    <w:rsid w:val="00683B7B"/>
    <w:rsid w:val="0069567F"/>
    <w:rsid w:val="006F6B86"/>
    <w:rsid w:val="007076DA"/>
    <w:rsid w:val="0071321D"/>
    <w:rsid w:val="0071566F"/>
    <w:rsid w:val="0072379A"/>
    <w:rsid w:val="007319CF"/>
    <w:rsid w:val="007406F5"/>
    <w:rsid w:val="00744989"/>
    <w:rsid w:val="00763618"/>
    <w:rsid w:val="00790600"/>
    <w:rsid w:val="0080297E"/>
    <w:rsid w:val="00841947"/>
    <w:rsid w:val="0084504A"/>
    <w:rsid w:val="00872A31"/>
    <w:rsid w:val="00875063"/>
    <w:rsid w:val="008842E9"/>
    <w:rsid w:val="008A7A2D"/>
    <w:rsid w:val="008D3690"/>
    <w:rsid w:val="008E18EA"/>
    <w:rsid w:val="00902137"/>
    <w:rsid w:val="00974ADE"/>
    <w:rsid w:val="00976191"/>
    <w:rsid w:val="0098211A"/>
    <w:rsid w:val="009A3269"/>
    <w:rsid w:val="009E5041"/>
    <w:rsid w:val="009F0360"/>
    <w:rsid w:val="00A048A3"/>
    <w:rsid w:val="00A46373"/>
    <w:rsid w:val="00A90681"/>
    <w:rsid w:val="00AB0234"/>
    <w:rsid w:val="00AC72D9"/>
    <w:rsid w:val="00BB5F9B"/>
    <w:rsid w:val="00BF5031"/>
    <w:rsid w:val="00C5205B"/>
    <w:rsid w:val="00C85E11"/>
    <w:rsid w:val="00C963ED"/>
    <w:rsid w:val="00CA7691"/>
    <w:rsid w:val="00CE31BA"/>
    <w:rsid w:val="00CE63EF"/>
    <w:rsid w:val="00CF5E04"/>
    <w:rsid w:val="00D44E70"/>
    <w:rsid w:val="00D779B3"/>
    <w:rsid w:val="00D833CE"/>
    <w:rsid w:val="00D91C69"/>
    <w:rsid w:val="00D93060"/>
    <w:rsid w:val="00DA15C9"/>
    <w:rsid w:val="00DD38ED"/>
    <w:rsid w:val="00DD7B2A"/>
    <w:rsid w:val="00DE7E1F"/>
    <w:rsid w:val="00DF304B"/>
    <w:rsid w:val="00E17D01"/>
    <w:rsid w:val="00E20CCD"/>
    <w:rsid w:val="00E64F18"/>
    <w:rsid w:val="00E72678"/>
    <w:rsid w:val="00E75FB8"/>
    <w:rsid w:val="00E94B60"/>
    <w:rsid w:val="00EB299F"/>
    <w:rsid w:val="00EB2CAE"/>
    <w:rsid w:val="00EC4B9B"/>
    <w:rsid w:val="00F02D7F"/>
    <w:rsid w:val="00F36419"/>
    <w:rsid w:val="00F36D8F"/>
    <w:rsid w:val="00F4745C"/>
    <w:rsid w:val="00F8373A"/>
    <w:rsid w:val="00FA5ECB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7F6D"/>
  <w15:docId w15:val="{B82DC0F6-7FB2-48A7-868F-1FE88A59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B0"/>
  </w:style>
  <w:style w:type="paragraph" w:styleId="Stopka">
    <w:name w:val="footer"/>
    <w:basedOn w:val="Normalny"/>
    <w:link w:val="StopkaZnak"/>
    <w:uiPriority w:val="99"/>
    <w:unhideWhenUsed/>
    <w:rsid w:val="0001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B0"/>
  </w:style>
  <w:style w:type="paragraph" w:styleId="Akapitzlist">
    <w:name w:val="List Paragraph"/>
    <w:basedOn w:val="Normalny"/>
    <w:uiPriority w:val="34"/>
    <w:qFormat/>
    <w:rsid w:val="004D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1BB-B649-41AE-8B08-17CC006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10</cp:revision>
  <cp:lastPrinted>2026-02-11T08:40:00Z</cp:lastPrinted>
  <dcterms:created xsi:type="dcterms:W3CDTF">2026-05-28T09:31:00Z</dcterms:created>
  <dcterms:modified xsi:type="dcterms:W3CDTF">2026-06-03T18:08:00Z</dcterms:modified>
</cp:coreProperties>
</file>